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7A43354D" w:rsidR="0011556A" w:rsidRPr="00321A6D" w:rsidRDefault="008700A4" w:rsidP="00D8461C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D8461C" w:rsidRPr="00D8461C">
        <w:rPr>
          <w:rFonts w:ascii="Arial" w:hAnsi="Arial" w:cs="Arial"/>
          <w:b/>
          <w:bCs/>
        </w:rPr>
        <w:t>PRZEBUDOWA I</w:t>
      </w:r>
      <w:r w:rsidR="00697AC6">
        <w:rPr>
          <w:rFonts w:ascii="Arial" w:hAnsi="Arial" w:cs="Arial"/>
          <w:b/>
          <w:bCs/>
        </w:rPr>
        <w:t> </w:t>
      </w:r>
      <w:r w:rsidR="00D8461C" w:rsidRPr="00D8461C">
        <w:rPr>
          <w:rFonts w:ascii="Arial" w:hAnsi="Arial" w:cs="Arial"/>
          <w:b/>
          <w:bCs/>
        </w:rPr>
        <w:t>ROZBUDOWA INSTALACJI GAZOWEJ, WODOCIĄGOWEJ, KANALIZACYJNEJ, GRZEWCZEJ, ELEKTRYCZNEJ WRAZ Z MONTAŻEM URZĄDZEŃ KOTŁOWNI GAZOWEJ W BUDYNKU DAWNEGO SZPITALA PRZY UL. SŁOWACKIEGO 85 W</w:t>
      </w:r>
      <w:r w:rsidR="00697AC6">
        <w:rPr>
          <w:rFonts w:ascii="Arial" w:hAnsi="Arial" w:cs="Arial"/>
          <w:b/>
          <w:bCs/>
        </w:rPr>
        <w:t> </w:t>
      </w:r>
      <w:r w:rsidR="00D8461C" w:rsidRPr="00D8461C">
        <w:rPr>
          <w:rFonts w:ascii="Arial" w:hAnsi="Arial" w:cs="Arial"/>
          <w:b/>
          <w:bCs/>
        </w:rPr>
        <w:t>PRZEMYŚLU</w:t>
      </w:r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</w:t>
      </w:r>
      <w:proofErr w:type="gramStart"/>
      <w:r w:rsidRPr="00C54030">
        <w:rPr>
          <w:rFonts w:ascii="Arial" w:hAnsi="Arial" w:cs="Arial"/>
          <w:sz w:val="20"/>
          <w:szCs w:val="20"/>
        </w:rPr>
        <w:t>( np.</w:t>
      </w:r>
      <w:proofErr w:type="gramEnd"/>
      <w:r w:rsidRPr="00C54030">
        <w:rPr>
          <w:rFonts w:ascii="Arial" w:hAnsi="Arial" w:cs="Arial"/>
          <w:sz w:val="20"/>
          <w:szCs w:val="20"/>
        </w:rPr>
        <w:t xml:space="preserve"> umowa cywilno-</w:t>
      </w:r>
      <w:r w:rsidRPr="00042C61">
        <w:rPr>
          <w:rFonts w:ascii="Arial" w:hAnsi="Arial" w:cs="Arial"/>
          <w:sz w:val="20"/>
          <w:szCs w:val="20"/>
        </w:rPr>
        <w:t>prawna , 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7D81478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2795FC70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0021B0C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46457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0E1A344D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1E55278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D9DFF9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723850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43A0891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00B6FF7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773F54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0694F48B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1B763860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5D7BBA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BBF8997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0268" w14:textId="77777777" w:rsidR="00204DCD" w:rsidRDefault="00204DCD">
      <w:pPr>
        <w:spacing w:after="0" w:line="240" w:lineRule="auto"/>
      </w:pPr>
      <w:r>
        <w:separator/>
      </w:r>
    </w:p>
  </w:endnote>
  <w:endnote w:type="continuationSeparator" w:id="0">
    <w:p w14:paraId="7AB96F80" w14:textId="77777777" w:rsidR="00204DCD" w:rsidRDefault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1516" w14:textId="77777777" w:rsidR="00204DCD" w:rsidRDefault="00204DCD">
      <w:pPr>
        <w:spacing w:after="0" w:line="240" w:lineRule="auto"/>
      </w:pPr>
      <w:r>
        <w:separator/>
      </w:r>
    </w:p>
  </w:footnote>
  <w:footnote w:type="continuationSeparator" w:id="0">
    <w:p w14:paraId="3B3F2A6C" w14:textId="77777777" w:rsidR="00204DCD" w:rsidRDefault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8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502EF"/>
    <w:rsid w:val="0035452B"/>
    <w:rsid w:val="00362E2F"/>
    <w:rsid w:val="00367595"/>
    <w:rsid w:val="003766A3"/>
    <w:rsid w:val="003813FF"/>
    <w:rsid w:val="003F3FC7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E7566"/>
    <w:rsid w:val="009F6A40"/>
    <w:rsid w:val="00A11BD2"/>
    <w:rsid w:val="00A13170"/>
    <w:rsid w:val="00A46821"/>
    <w:rsid w:val="00A5614C"/>
    <w:rsid w:val="00A77E10"/>
    <w:rsid w:val="00AA4981"/>
    <w:rsid w:val="00AB76D1"/>
    <w:rsid w:val="00AE23BD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D265E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AEDE-31D0-4DA0-B546-2A745265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30</cp:revision>
  <cp:lastPrinted>2017-12-06T08:53:00Z</cp:lastPrinted>
  <dcterms:created xsi:type="dcterms:W3CDTF">2017-10-05T19:56:00Z</dcterms:created>
  <dcterms:modified xsi:type="dcterms:W3CDTF">2021-11-12T09:45:00Z</dcterms:modified>
</cp:coreProperties>
</file>